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5DEEE1" w14:textId="77777777" w:rsidR="000E1F32" w:rsidRDefault="000E1F32" w:rsidP="00F559CF">
      <w:pPr>
        <w:jc w:val="center"/>
        <w:rPr>
          <w:rFonts w:ascii="Times New Roman" w:hAnsi="Times New Roman" w:cs="Times New Roman"/>
          <w:b/>
        </w:rPr>
      </w:pPr>
    </w:p>
    <w:p w14:paraId="72A1F3A5" w14:textId="77777777" w:rsidR="00F559CF" w:rsidRDefault="00F559CF" w:rsidP="00F559CF">
      <w:pPr>
        <w:jc w:val="center"/>
        <w:rPr>
          <w:rFonts w:ascii="Times New Roman" w:hAnsi="Times New Roman" w:cs="Times New Roman"/>
          <w:b/>
        </w:rPr>
      </w:pPr>
      <w:r w:rsidRPr="00CB55F3">
        <w:rPr>
          <w:rFonts w:ascii="Times New Roman" w:hAnsi="Times New Roman" w:cs="Times New Roman"/>
          <w:b/>
        </w:rPr>
        <w:t>P</w:t>
      </w:r>
      <w:r w:rsidR="00092AA0" w:rsidRPr="00CB55F3">
        <w:rPr>
          <w:rFonts w:ascii="Times New Roman" w:hAnsi="Times New Roman" w:cs="Times New Roman"/>
          <w:b/>
        </w:rPr>
        <w:t>ályázati adatlap</w:t>
      </w:r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50CFF09C" w:rsidR="00BB7675" w:rsidRPr="00BB7675" w:rsidRDefault="004A0218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1F93B6A6" w:rsidR="00195DD8" w:rsidRPr="00BB7675" w:rsidRDefault="00195DD8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efonszám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77777777" w:rsidR="00195DD8" w:rsidRPr="00BB7675" w:rsidRDefault="00195DD8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1FB2D72B" w:rsidR="00BB7675" w:rsidRPr="00BB7675" w:rsidRDefault="0022484B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neve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5F05FC16" w:rsidR="00BB7675" w:rsidRPr="00BB7675" w:rsidRDefault="0022484B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mavezető e-mail címe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7044123" w:rsidR="00BB7675" w:rsidRPr="00BB7675" w:rsidRDefault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tori </w:t>
            </w:r>
            <w:r w:rsidR="00195DD8">
              <w:rPr>
                <w:rFonts w:ascii="Times New Roman" w:hAnsi="Times New Roman" w:cs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ve</w:t>
            </w:r>
            <w:r w:rsidR="0022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13C3875F" w:rsidR="00BB7675" w:rsidRPr="00BB7675" w:rsidRDefault="00195DD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fogadó intézet (kutatóhely) neve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3C96" w14:textId="77777777"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14:paraId="3DB80AD9" w14:textId="1CCE9E0E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>évfolyam</w:t>
            </w:r>
            <w:r w:rsidR="00A91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108F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733B68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D784A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4B5334DA" w14:textId="77777777" w:rsidR="00BB7675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5A2">
              <w:rPr>
                <w:rFonts w:ascii="Times New Roman" w:hAnsi="Times New Roman" w:cs="Times New Roman"/>
                <w:sz w:val="22"/>
                <w:szCs w:val="22"/>
              </w:rPr>
              <w:t xml:space="preserve">évfolyam </w:t>
            </w:r>
            <w:r w:rsidR="00C025A2" w:rsidRPr="00CB55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</w:t>
            </w:r>
            <w:r w:rsidR="00F055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276BC8E6" w:rsidR="00F559CF" w:rsidRPr="00BB7675" w:rsidRDefault="009B70AD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ályázó</w:t>
            </w:r>
            <w:r w:rsidR="004570A2"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10EA">
              <w:rPr>
                <w:rFonts w:ascii="Times New Roman" w:hAnsi="Times New Roman" w:cs="Times New Roman"/>
                <w:b/>
                <w:sz w:val="22"/>
                <w:szCs w:val="22"/>
              </w:rPr>
              <w:t>tudományos eredmény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F25E2D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77777777"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1796" w:type="dxa"/>
                </w:tcPr>
                <w:p w14:paraId="558942CB" w14:textId="77777777"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igen(db)/ 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6CE37F77" w:rsidR="000C694E" w:rsidRPr="00BB7675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3C177439" w:rsidR="000C694E" w:rsidRPr="00BB7675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42C2C20E" w:rsidR="000C694E" w:rsidRPr="00BB7675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9B70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ülöndíj</w:t>
                  </w:r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0D765951" w:rsidR="000C694E" w:rsidRPr="00BB7675" w:rsidRDefault="007E5407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 w:rsidR="00FB2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1. díj</w:t>
                  </w:r>
                </w:p>
              </w:tc>
              <w:tc>
                <w:tcPr>
                  <w:tcW w:w="1796" w:type="dxa"/>
                </w:tcPr>
                <w:p w14:paraId="42C27D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096623A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2. díj</w:t>
                  </w:r>
                </w:p>
              </w:tc>
              <w:tc>
                <w:tcPr>
                  <w:tcW w:w="1796" w:type="dxa"/>
                </w:tcPr>
                <w:p w14:paraId="72D1FAD4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B1BC0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3164057" w:rsidR="000B1BC0" w:rsidRDefault="00FB27B8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ktor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ályázat 3. díj</w:t>
                  </w:r>
                </w:p>
              </w:tc>
              <w:tc>
                <w:tcPr>
                  <w:tcW w:w="1796" w:type="dxa"/>
                </w:tcPr>
                <w:p w14:paraId="70062891" w14:textId="77777777" w:rsidR="000B1BC0" w:rsidRPr="00BB7675" w:rsidRDefault="000B1BC0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3F079D6C" w:rsidR="0043146A" w:rsidRPr="00BB7675" w:rsidRDefault="00BF39D1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gjelent </w:t>
            </w:r>
            <w:r w:rsidR="00861688">
              <w:rPr>
                <w:rFonts w:ascii="Times New Roman" w:hAnsi="Times New Roman" w:cs="Times New Roman"/>
                <w:sz w:val="22"/>
                <w:szCs w:val="22"/>
              </w:rPr>
              <w:t>és elfogadott publikációk:</w:t>
            </w: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708"/>
              <w:gridCol w:w="1418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5F4E2E" w14:textId="289495A5" w:rsidR="008214D0" w:rsidRPr="00BB7675" w:rsidRDefault="001C363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lső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471598" w14:textId="5D1812C5" w:rsidR="008214D0" w:rsidRPr="00BB7675" w:rsidRDefault="00830DE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gosztott e</w:t>
                  </w:r>
                  <w:r w:rsidR="00DC48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lső szerzős publikáció</w:t>
                  </w:r>
                  <w:r w:rsidR="004A2C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022D32" w14:textId="7ECB72EC" w:rsidR="008214D0" w:rsidRPr="00BB7675" w:rsidRDefault="00DC4801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ársszerzős publikáció</w:t>
                  </w:r>
                  <w:r w:rsidR="00830D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BA45B9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46B72E7E" w:rsidR="00167871" w:rsidRPr="00BB7675" w:rsidRDefault="002475C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 SRJ besorolása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77777777" w:rsidR="00167871" w:rsidRPr="00BB7675" w:rsidRDefault="00167871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.IF</w:t>
                  </w:r>
                  <w:proofErr w:type="spellEnd"/>
                  <w:proofErr w:type="gram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a</w:t>
                  </w:r>
                </w:p>
              </w:tc>
            </w:tr>
            <w:tr w:rsidR="00167871" w:rsidRPr="00BB7675" w14:paraId="449E9DE1" w14:textId="77777777" w:rsidTr="00BA45B9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6D5A150C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D1 nélkül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BA45B9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FEEAC" w14:textId="68F9591F" w:rsidR="00167871" w:rsidRPr="00BF0EA9" w:rsidRDefault="003206CD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nden feltüntetett eredményt szükséges alátámasztani, ennek hiányában </w:t>
            </w:r>
            <w:r w:rsidR="00BF0EA9" w:rsidRPr="00BF0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m áll módunkban elfogadni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3CAA436E" w14:textId="50FF848A"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lastRenderedPageBreak/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1F1EA299" w14:textId="77777777"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7777777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0CDB285D" w14:textId="70F8BCF7"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9B70AD"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B70AD"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9B70AD" w:rsidRPr="00BB7675">
        <w:rPr>
          <w:rFonts w:ascii="Times New Roman" w:hAnsi="Times New Roman" w:cs="Times New Roman"/>
          <w:sz w:val="22"/>
          <w:szCs w:val="22"/>
        </w:rPr>
        <w:t>pályázó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8002" w14:textId="77777777" w:rsidR="00FA7F69" w:rsidRDefault="00FA7F69">
      <w:pPr>
        <w:rPr>
          <w:rFonts w:hint="eastAsia"/>
        </w:rPr>
      </w:pPr>
      <w:r>
        <w:separator/>
      </w:r>
    </w:p>
  </w:endnote>
  <w:endnote w:type="continuationSeparator" w:id="0">
    <w:p w14:paraId="553172A9" w14:textId="77777777" w:rsidR="00FA7F69" w:rsidRDefault="00FA7F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EA25" w14:textId="77777777" w:rsidR="00FA7F69" w:rsidRDefault="00FA7F69">
      <w:pPr>
        <w:rPr>
          <w:rFonts w:hint="eastAsia"/>
        </w:rPr>
      </w:pPr>
      <w:r>
        <w:separator/>
      </w:r>
    </w:p>
  </w:footnote>
  <w:footnote w:type="continuationSeparator" w:id="0">
    <w:p w14:paraId="38A406D4" w14:textId="77777777" w:rsidR="00FA7F69" w:rsidRDefault="00FA7F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44364"/>
    <w:rsid w:val="00047218"/>
    <w:rsid w:val="00053B61"/>
    <w:rsid w:val="0005534C"/>
    <w:rsid w:val="0006357B"/>
    <w:rsid w:val="000730F7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5DD8"/>
    <w:rsid w:val="001A0119"/>
    <w:rsid w:val="001A6068"/>
    <w:rsid w:val="001B120D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90FA1"/>
    <w:rsid w:val="002B4E2D"/>
    <w:rsid w:val="002B5E8B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4A6F7B"/>
    <w:rsid w:val="00536D6E"/>
    <w:rsid w:val="00541733"/>
    <w:rsid w:val="005721DC"/>
    <w:rsid w:val="00573EF5"/>
    <w:rsid w:val="005B1088"/>
    <w:rsid w:val="005D2F85"/>
    <w:rsid w:val="005F0BD2"/>
    <w:rsid w:val="00612215"/>
    <w:rsid w:val="00695AC5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A6C44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C4801"/>
    <w:rsid w:val="00DE6BC7"/>
    <w:rsid w:val="00DE6F06"/>
    <w:rsid w:val="00DF18D9"/>
    <w:rsid w:val="00DF2AE9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759ED020-65B4-423B-9602-4F9BB1A08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14</cp:revision>
  <cp:lastPrinted>2025-05-27T08:02:00Z</cp:lastPrinted>
  <dcterms:created xsi:type="dcterms:W3CDTF">2026-01-10T11:42:00Z</dcterms:created>
  <dcterms:modified xsi:type="dcterms:W3CDTF">2026-0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